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2837"/>
        <w:gridCol w:w="2568"/>
        <w:gridCol w:w="3616"/>
      </w:tblGrid>
      <w:tr w:rsidR="00597D68" w:rsidRPr="00D27D68" w14:paraId="6332B25B" w14:textId="77777777" w:rsidTr="006E6E54">
        <w:tc>
          <w:tcPr>
            <w:tcW w:w="426" w:type="dxa"/>
          </w:tcPr>
          <w:p w14:paraId="621899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CA0B14" w14:textId="544F035C" w:rsidR="00597D68" w:rsidRPr="00052A2E" w:rsidRDefault="00597D68" w:rsidP="00597D6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ɪ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3617DF73" w14:textId="77777777" w:rsidR="00597D68" w:rsidRPr="00D27D68" w:rsidRDefault="00597D6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  <w:tc>
          <w:tcPr>
            <w:tcW w:w="0" w:type="auto"/>
          </w:tcPr>
          <w:p w14:paraId="4CE408C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42156F16" w14:textId="77777777" w:rsidTr="006E6E54">
        <w:tc>
          <w:tcPr>
            <w:tcW w:w="426" w:type="dxa"/>
          </w:tcPr>
          <w:p w14:paraId="2AF140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4310BE8" w14:textId="1654F531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aɪ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8A276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вольно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полн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3BB5A2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;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ly</w:t>
            </w:r>
            <w:proofErr w:type="spellEnd"/>
            <w:r>
              <w:t>.</w:t>
            </w:r>
          </w:p>
        </w:tc>
      </w:tr>
      <w:tr w:rsidR="00597D68" w:rsidRPr="00052A2E" w14:paraId="4FF9763E" w14:textId="77777777" w:rsidTr="006E6E54">
        <w:tc>
          <w:tcPr>
            <w:tcW w:w="426" w:type="dxa"/>
          </w:tcPr>
          <w:p w14:paraId="4B536D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02873" w14:textId="403397D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</w:t>
            </w:r>
            <w:proofErr w:type="spellStart"/>
            <w:r w:rsidRPr="00052A2E">
              <w:rPr>
                <w:lang w:val="en-GB"/>
              </w:rPr>
              <w:t>wa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4D3CA183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чему</w:t>
            </w:r>
            <w:proofErr w:type="spellEnd"/>
          </w:p>
        </w:tc>
        <w:tc>
          <w:tcPr>
            <w:tcW w:w="0" w:type="auto"/>
          </w:tcPr>
          <w:p w14:paraId="2A0D0159" w14:textId="73511CBF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 w:rsidR="006A33B2">
              <w:t>.</w:t>
            </w:r>
          </w:p>
        </w:tc>
      </w:tr>
      <w:tr w:rsidR="00597D68" w:rsidRPr="00052A2E" w14:paraId="40BBFD5E" w14:textId="77777777" w:rsidTr="006E6E54">
        <w:tc>
          <w:tcPr>
            <w:tcW w:w="426" w:type="dxa"/>
          </w:tcPr>
          <w:p w14:paraId="303A0A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A74DE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0" w:type="auto"/>
          </w:tcPr>
          <w:p w14:paraId="56637F69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sz w:val="24"/>
                <w:szCs w:val="24"/>
                <w:lang w:val="en-GB"/>
              </w:rPr>
              <w:t>Потому-что</w:t>
            </w:r>
            <w:proofErr w:type="spellEnd"/>
          </w:p>
        </w:tc>
        <w:tc>
          <w:tcPr>
            <w:tcW w:w="0" w:type="auto"/>
          </w:tcPr>
          <w:p w14:paraId="421BD4B5" w14:textId="77777777" w:rsidR="00265076" w:rsidRDefault="00265076"/>
        </w:tc>
      </w:tr>
      <w:tr w:rsidR="00597D68" w:rsidRPr="00052A2E" w14:paraId="75BE9200" w14:textId="77777777" w:rsidTr="006E6E54">
        <w:tc>
          <w:tcPr>
            <w:tcW w:w="426" w:type="dxa"/>
          </w:tcPr>
          <w:p w14:paraId="06F3E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3CA38B" w14:textId="12FAF271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pɑː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25AFEF7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л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л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астник</w:t>
            </w:r>
            <w:proofErr w:type="spellEnd"/>
          </w:p>
        </w:tc>
        <w:tc>
          <w:tcPr>
            <w:tcW w:w="0" w:type="auto"/>
          </w:tcPr>
          <w:p w14:paraId="47F3F9AF" w14:textId="77777777" w:rsidR="00265076" w:rsidRDefault="00986C2A">
            <w:r>
              <w:t xml:space="preserve">a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>.</w:t>
            </w:r>
          </w:p>
        </w:tc>
      </w:tr>
      <w:tr w:rsidR="00597D68" w:rsidRPr="00052A2E" w14:paraId="26B9EB50" w14:textId="77777777" w:rsidTr="006E6E54">
        <w:tc>
          <w:tcPr>
            <w:tcW w:w="426" w:type="dxa"/>
          </w:tcPr>
          <w:p w14:paraId="2AF40B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6EDC41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həʊl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0B048F5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цел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48FCD666" w14:textId="77777777" w:rsidR="00265076" w:rsidRDefault="00265076"/>
        </w:tc>
      </w:tr>
      <w:tr w:rsidR="00597D68" w:rsidRPr="00052A2E" w14:paraId="08C5A902" w14:textId="77777777" w:rsidTr="006E6E54">
        <w:tc>
          <w:tcPr>
            <w:tcW w:w="426" w:type="dxa"/>
          </w:tcPr>
          <w:p w14:paraId="458510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E5B07B" w14:textId="422B5223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</w:t>
            </w:r>
            <w:proofErr w:type="spellStart"/>
            <w:r w:rsidRPr="00052A2E">
              <w:rPr>
                <w:lang w:val="en-GB"/>
              </w:rPr>
              <w:t>əˈɡɛn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32B0144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о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2805FCF2" w14:textId="77777777" w:rsidR="00265076" w:rsidRDefault="00986C2A"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; </w:t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>.</w:t>
            </w:r>
          </w:p>
        </w:tc>
      </w:tr>
      <w:tr w:rsidR="00597D68" w:rsidRPr="00052A2E" w14:paraId="33333B9E" w14:textId="77777777" w:rsidTr="006E6E54">
        <w:tc>
          <w:tcPr>
            <w:tcW w:w="426" w:type="dxa"/>
          </w:tcPr>
          <w:p w14:paraId="21F164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992F81" w14:textId="3465D864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</w:t>
            </w:r>
            <w:proofErr w:type="spellStart"/>
            <w:r w:rsidRPr="00052A2E">
              <w:rPr>
                <w:lang w:val="en-GB"/>
              </w:rPr>
              <w:t>əˈɡɛns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43C03258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тив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тивостоять</w:t>
            </w:r>
            <w:proofErr w:type="spellEnd"/>
          </w:p>
        </w:tc>
        <w:tc>
          <w:tcPr>
            <w:tcW w:w="0" w:type="auto"/>
          </w:tcPr>
          <w:p w14:paraId="3F582293" w14:textId="77777777" w:rsidR="00265076" w:rsidRDefault="00986C2A">
            <w:r>
              <w:t xml:space="preserve">in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  <w:proofErr w:type="spellStart"/>
            <w:r>
              <w:t>contra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</w:tc>
      </w:tr>
      <w:tr w:rsidR="00597D68" w:rsidRPr="00052A2E" w14:paraId="4F7183CE" w14:textId="77777777" w:rsidTr="006E6E54">
        <w:tc>
          <w:tcPr>
            <w:tcW w:w="426" w:type="dxa"/>
          </w:tcPr>
          <w:p w14:paraId="4F82EA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CE801" w14:textId="4762CD2B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ɑːɡju</w:t>
            </w:r>
            <w:proofErr w:type="spellEnd"/>
            <w:r w:rsidRPr="00052A2E">
              <w:rPr>
                <w:lang w:val="en-GB"/>
              </w:rPr>
              <w:t xml:space="preserve">ː/ - </w:t>
            </w:r>
          </w:p>
        </w:tc>
        <w:tc>
          <w:tcPr>
            <w:tcW w:w="0" w:type="auto"/>
          </w:tcPr>
          <w:p w14:paraId="290D64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аргументировать</w:t>
            </w:r>
            <w:proofErr w:type="spellEnd"/>
          </w:p>
        </w:tc>
        <w:tc>
          <w:tcPr>
            <w:tcW w:w="0" w:type="auto"/>
          </w:tcPr>
          <w:p w14:paraId="01E1D33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ent </w:t>
            </w: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in </w:t>
            </w:r>
            <w:proofErr w:type="spellStart"/>
            <w:r>
              <w:t>support</w:t>
            </w:r>
            <w:proofErr w:type="spellEnd"/>
            <w:r>
              <w:t xml:space="preserve">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osi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a </w:t>
            </w:r>
            <w:proofErr w:type="spellStart"/>
            <w:r>
              <w:t>dis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bate</w:t>
            </w:r>
            <w:proofErr w:type="spellEnd"/>
            <w:r>
              <w:t>.</w:t>
            </w:r>
          </w:p>
        </w:tc>
      </w:tr>
      <w:tr w:rsidR="00597D68" w:rsidRPr="00052A2E" w14:paraId="304C1CC7" w14:textId="77777777" w:rsidTr="006E6E54">
        <w:tc>
          <w:tcPr>
            <w:tcW w:w="426" w:type="dxa"/>
          </w:tcPr>
          <w:p w14:paraId="50DA5B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06F350" w14:textId="3C955175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dɪˈsaɪd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79B12312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ш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ешение</w:t>
            </w:r>
            <w:proofErr w:type="spellEnd"/>
          </w:p>
        </w:tc>
        <w:tc>
          <w:tcPr>
            <w:tcW w:w="0" w:type="auto"/>
          </w:tcPr>
          <w:p w14:paraId="1B9B4FA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ilities</w:t>
            </w:r>
            <w:proofErr w:type="spellEnd"/>
            <w:r>
              <w:t>.</w:t>
            </w:r>
          </w:p>
        </w:tc>
      </w:tr>
      <w:tr w:rsidR="00597D68" w:rsidRPr="00052A2E" w14:paraId="621832D8" w14:textId="77777777" w:rsidTr="006E6E54">
        <w:tc>
          <w:tcPr>
            <w:tcW w:w="426" w:type="dxa"/>
          </w:tcPr>
          <w:p w14:paraId="72F8C6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61FA3" w14:textId="3FD72AE4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θrə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928A0A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с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идать</w:t>
            </w:r>
            <w:proofErr w:type="spellEnd"/>
          </w:p>
        </w:tc>
        <w:tc>
          <w:tcPr>
            <w:tcW w:w="0" w:type="auto"/>
          </w:tcPr>
          <w:p w14:paraId="46A925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el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c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E5BD155" w14:textId="77777777" w:rsidTr="006E6E54">
        <w:tc>
          <w:tcPr>
            <w:tcW w:w="426" w:type="dxa"/>
          </w:tcPr>
          <w:p w14:paraId="55637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6B790" w14:textId="239E4D98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</w:t>
            </w:r>
            <w:proofErr w:type="spellStart"/>
            <w:r w:rsidRPr="00052A2E">
              <w:rPr>
                <w:lang w:val="en-GB"/>
              </w:rPr>
              <w:t>kʌtʃ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396CF9B6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певать</w:t>
            </w:r>
            <w:proofErr w:type="spellEnd"/>
          </w:p>
        </w:tc>
        <w:tc>
          <w:tcPr>
            <w:tcW w:w="0" w:type="auto"/>
          </w:tcPr>
          <w:p w14:paraId="24B49243" w14:textId="044D46B5" w:rsidR="00265076" w:rsidRDefault="00265076"/>
        </w:tc>
      </w:tr>
      <w:tr w:rsidR="00597D68" w:rsidRPr="00052A2E" w14:paraId="4ADD7E7B" w14:textId="77777777" w:rsidTr="006E6E54">
        <w:tc>
          <w:tcPr>
            <w:tcW w:w="426" w:type="dxa"/>
          </w:tcPr>
          <w:p w14:paraId="637A7E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4515" w14:textId="62E5EBDE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</w:t>
            </w:r>
            <w:proofErr w:type="spellStart"/>
            <w:r w:rsidRPr="00052A2E">
              <w:rPr>
                <w:lang w:val="en-GB"/>
              </w:rPr>
              <w:t>kəʊtʃ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232346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не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авник</w:t>
            </w:r>
            <w:proofErr w:type="spellEnd"/>
          </w:p>
        </w:tc>
        <w:tc>
          <w:tcPr>
            <w:tcW w:w="0" w:type="auto"/>
          </w:tcPr>
          <w:p w14:paraId="3B125F4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rains</w:t>
            </w:r>
            <w:proofErr w:type="spellEnd"/>
            <w:r>
              <w:t xml:space="preserve"> and </w:t>
            </w:r>
            <w:proofErr w:type="spellStart"/>
            <w:r>
              <w:t>dir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th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sport; 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drawn</w:t>
            </w:r>
            <w:proofErr w:type="spellEnd"/>
            <w:r>
              <w:t xml:space="preserve"> </w:t>
            </w:r>
            <w:proofErr w:type="spellStart"/>
            <w:r>
              <w:t>carriage</w:t>
            </w:r>
            <w:proofErr w:type="spellEnd"/>
            <w:r>
              <w:t>.</w:t>
            </w:r>
          </w:p>
        </w:tc>
      </w:tr>
      <w:tr w:rsidR="00597D68" w:rsidRPr="00052A2E" w14:paraId="079C6A71" w14:textId="77777777" w:rsidTr="006E6E54">
        <w:tc>
          <w:tcPr>
            <w:tcW w:w="426" w:type="dxa"/>
          </w:tcPr>
          <w:p w14:paraId="2E4A19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B429FC" w14:textId="299698FD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fɪl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79BB9E8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пол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олнить</w:t>
            </w:r>
            <w:proofErr w:type="spellEnd"/>
          </w:p>
        </w:tc>
        <w:tc>
          <w:tcPr>
            <w:tcW w:w="0" w:type="auto"/>
          </w:tcPr>
          <w:p w14:paraId="2DBEB11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of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</w:tr>
      <w:tr w:rsidR="00597D68" w:rsidRPr="00052A2E" w14:paraId="428F6AAD" w14:textId="77777777" w:rsidTr="006E6E54">
        <w:tc>
          <w:tcPr>
            <w:tcW w:w="426" w:type="dxa"/>
          </w:tcPr>
          <w:p w14:paraId="16AC35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8EA35B" w14:textId="1177E69F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fiːl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61DCB0C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щущать</w:t>
            </w:r>
            <w:proofErr w:type="spellEnd"/>
          </w:p>
        </w:tc>
        <w:tc>
          <w:tcPr>
            <w:tcW w:w="0" w:type="auto"/>
          </w:tcPr>
          <w:p w14:paraId="2003884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;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>.</w:t>
            </w:r>
          </w:p>
        </w:tc>
      </w:tr>
      <w:tr w:rsidR="00597D68" w:rsidRPr="00052A2E" w14:paraId="47D28262" w14:textId="77777777" w:rsidTr="006E6E54">
        <w:tc>
          <w:tcPr>
            <w:tcW w:w="426" w:type="dxa"/>
          </w:tcPr>
          <w:p w14:paraId="12FC3D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D9AC7D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0" w:type="auto"/>
          </w:tcPr>
          <w:p w14:paraId="46BB2B0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моци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роение</w:t>
            </w:r>
            <w:proofErr w:type="spellEnd"/>
          </w:p>
        </w:tc>
        <w:tc>
          <w:tcPr>
            <w:tcW w:w="0" w:type="auto"/>
          </w:tcPr>
          <w:p w14:paraId="156E6983" w14:textId="77777777" w:rsidR="00265076" w:rsidRDefault="00265076"/>
        </w:tc>
      </w:tr>
      <w:tr w:rsidR="00597D68" w:rsidRPr="00052A2E" w14:paraId="19C0755D" w14:textId="77777777" w:rsidTr="006E6E54">
        <w:tc>
          <w:tcPr>
            <w:tcW w:w="426" w:type="dxa"/>
          </w:tcPr>
          <w:p w14:paraId="71E0C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BDB16" w14:textId="7640C0DA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</w:t>
            </w:r>
            <w:proofErr w:type="spellStart"/>
            <w:r w:rsidRPr="00052A2E">
              <w:rPr>
                <w:lang w:val="en-GB"/>
              </w:rPr>
              <w:t>kʌp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02C0AC71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шка</w:t>
            </w:r>
            <w:proofErr w:type="spellEnd"/>
          </w:p>
        </w:tc>
        <w:tc>
          <w:tcPr>
            <w:tcW w:w="0" w:type="auto"/>
          </w:tcPr>
          <w:p w14:paraId="34A42F89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bowl</w:t>
            </w:r>
            <w:proofErr w:type="spellEnd"/>
            <w:r>
              <w:t xml:space="preserve">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rin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</w:t>
            </w:r>
            <w:proofErr w:type="spellStart"/>
            <w:r>
              <w:t>liquids</w:t>
            </w:r>
            <w:proofErr w:type="spellEnd"/>
            <w:r>
              <w:t xml:space="preserve">; a head </w:t>
            </w:r>
            <w:proofErr w:type="spellStart"/>
            <w:r>
              <w:t>cover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rim</w:t>
            </w:r>
            <w:proofErr w:type="spellEnd"/>
            <w:r>
              <w:t xml:space="preserve"> and </w:t>
            </w:r>
            <w:proofErr w:type="spellStart"/>
            <w:r>
              <w:t>crown</w:t>
            </w:r>
            <w:proofErr w:type="spellEnd"/>
            <w:r>
              <w:t>.</w:t>
            </w:r>
          </w:p>
        </w:tc>
      </w:tr>
      <w:tr w:rsidR="00597D68" w:rsidRPr="00052A2E" w14:paraId="2F1373DA" w14:textId="77777777" w:rsidTr="006E6E54">
        <w:tc>
          <w:tcPr>
            <w:tcW w:w="426" w:type="dxa"/>
          </w:tcPr>
          <w:p w14:paraId="07632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DE29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</w:t>
            </w:r>
            <w:proofErr w:type="spellStart"/>
            <w:r w:rsidRPr="00052A2E">
              <w:rPr>
                <w:lang w:val="en-GB"/>
              </w:rPr>
              <w:t>kæp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E09811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олпач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апка-визор</w:t>
            </w:r>
            <w:proofErr w:type="spellEnd"/>
          </w:p>
        </w:tc>
        <w:tc>
          <w:tcPr>
            <w:tcW w:w="0" w:type="auto"/>
          </w:tcPr>
          <w:p w14:paraId="4DAADE00" w14:textId="77777777" w:rsidR="00265076" w:rsidRDefault="00265076"/>
        </w:tc>
      </w:tr>
      <w:tr w:rsidR="00597D68" w:rsidRPr="00052A2E" w14:paraId="7F836203" w14:textId="77777777" w:rsidTr="006E6E54">
        <w:tc>
          <w:tcPr>
            <w:tcW w:w="426" w:type="dxa"/>
          </w:tcPr>
          <w:p w14:paraId="185041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792D" w14:textId="2D3362A2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</w:t>
            </w:r>
            <w:proofErr w:type="spellStart"/>
            <w:r w:rsidRPr="00052A2E">
              <w:rPr>
                <w:lang w:val="en-GB"/>
              </w:rPr>
              <w:t>ɡɛs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5FF1925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глашенный</w:t>
            </w:r>
            <w:proofErr w:type="spellEnd"/>
          </w:p>
        </w:tc>
        <w:tc>
          <w:tcPr>
            <w:tcW w:w="0" w:type="auto"/>
          </w:tcPr>
          <w:p w14:paraId="5188932F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i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in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onored</w:t>
            </w:r>
            <w:proofErr w:type="spellEnd"/>
            <w:r>
              <w:t xml:space="preserve"> </w:t>
            </w:r>
            <w:proofErr w:type="spellStart"/>
            <w:r>
              <w:t>attendee</w:t>
            </w:r>
            <w:proofErr w:type="spellEnd"/>
            <w:r>
              <w:t>.</w:t>
            </w:r>
          </w:p>
        </w:tc>
      </w:tr>
    </w:tbl>
    <w:p w14:paraId="37E43AD3" w14:textId="77777777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379A" w14:textId="77777777" w:rsidR="00FE697F" w:rsidRDefault="00FE697F" w:rsidP="00585A6E">
      <w:pPr>
        <w:spacing w:after="0" w:line="240" w:lineRule="auto"/>
      </w:pPr>
      <w:r>
        <w:separator/>
      </w:r>
    </w:p>
  </w:endnote>
  <w:endnote w:type="continuationSeparator" w:id="0">
    <w:p w14:paraId="698D3587" w14:textId="77777777" w:rsidR="00FE697F" w:rsidRDefault="00FE697F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260"/>
      <w:docPartObj>
        <w:docPartGallery w:val="Page Numbers (Bottom of Page)"/>
        <w:docPartUnique/>
      </w:docPartObj>
    </w:sdtPr>
    <w:sdtContent>
      <w:p w14:paraId="3ABAE4C2" w14:textId="77777777" w:rsidR="009B2EB0" w:rsidRDefault="009B2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D4">
          <w:rPr>
            <w:noProof/>
          </w:rPr>
          <w:t>54</w:t>
        </w:r>
        <w:r>
          <w:fldChar w:fldCharType="end"/>
        </w:r>
      </w:p>
    </w:sdtContent>
  </w:sdt>
  <w:p w14:paraId="2EE6BC7F" w14:textId="77777777" w:rsidR="009B2EB0" w:rsidRDefault="009B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6C30" w14:textId="77777777" w:rsidR="00FE697F" w:rsidRDefault="00FE697F" w:rsidP="00585A6E">
      <w:pPr>
        <w:spacing w:after="0" w:line="240" w:lineRule="auto"/>
      </w:pPr>
      <w:r>
        <w:separator/>
      </w:r>
    </w:p>
  </w:footnote>
  <w:footnote w:type="continuationSeparator" w:id="0">
    <w:p w14:paraId="2CBB9682" w14:textId="77777777" w:rsidR="00FE697F" w:rsidRDefault="00FE697F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20199">
    <w:abstractNumId w:val="19"/>
  </w:num>
  <w:num w:numId="2" w16cid:durableId="392045468">
    <w:abstractNumId w:val="25"/>
  </w:num>
  <w:num w:numId="3" w16cid:durableId="468860726">
    <w:abstractNumId w:val="23"/>
  </w:num>
  <w:num w:numId="4" w16cid:durableId="1572426526">
    <w:abstractNumId w:val="13"/>
  </w:num>
  <w:num w:numId="5" w16cid:durableId="712734452">
    <w:abstractNumId w:val="24"/>
  </w:num>
  <w:num w:numId="6" w16cid:durableId="2065638198">
    <w:abstractNumId w:val="2"/>
  </w:num>
  <w:num w:numId="7" w16cid:durableId="1574659387">
    <w:abstractNumId w:val="7"/>
  </w:num>
  <w:num w:numId="8" w16cid:durableId="1231505255">
    <w:abstractNumId w:val="15"/>
  </w:num>
  <w:num w:numId="9" w16cid:durableId="16278344">
    <w:abstractNumId w:val="8"/>
  </w:num>
  <w:num w:numId="10" w16cid:durableId="965041901">
    <w:abstractNumId w:val="6"/>
  </w:num>
  <w:num w:numId="11" w16cid:durableId="570195393">
    <w:abstractNumId w:val="14"/>
  </w:num>
  <w:num w:numId="12" w16cid:durableId="411781255">
    <w:abstractNumId w:val="5"/>
  </w:num>
  <w:num w:numId="13" w16cid:durableId="1230844700">
    <w:abstractNumId w:val="12"/>
  </w:num>
  <w:num w:numId="14" w16cid:durableId="1969625474">
    <w:abstractNumId w:val="20"/>
  </w:num>
  <w:num w:numId="15" w16cid:durableId="1881625915">
    <w:abstractNumId w:val="22"/>
  </w:num>
  <w:num w:numId="16" w16cid:durableId="1576164856">
    <w:abstractNumId w:val="16"/>
  </w:num>
  <w:num w:numId="17" w16cid:durableId="1395425031">
    <w:abstractNumId w:val="11"/>
  </w:num>
  <w:num w:numId="18" w16cid:durableId="1273129183">
    <w:abstractNumId w:val="1"/>
  </w:num>
  <w:num w:numId="19" w16cid:durableId="180097058">
    <w:abstractNumId w:val="21"/>
  </w:num>
  <w:num w:numId="20" w16cid:durableId="560411751">
    <w:abstractNumId w:val="4"/>
  </w:num>
  <w:num w:numId="21" w16cid:durableId="1064062922">
    <w:abstractNumId w:val="17"/>
  </w:num>
  <w:num w:numId="22" w16cid:durableId="137916007">
    <w:abstractNumId w:val="18"/>
  </w:num>
  <w:num w:numId="23" w16cid:durableId="1517428947">
    <w:abstractNumId w:val="10"/>
  </w:num>
  <w:num w:numId="24" w16cid:durableId="751509346">
    <w:abstractNumId w:val="3"/>
  </w:num>
  <w:num w:numId="25" w16cid:durableId="896402531">
    <w:abstractNumId w:val="0"/>
  </w:num>
  <w:num w:numId="26" w16cid:durableId="38614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3E"/>
    <w:rsid w:val="00002348"/>
    <w:rsid w:val="00006C8C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432D4"/>
    <w:rsid w:val="001519AD"/>
    <w:rsid w:val="00166E3D"/>
    <w:rsid w:val="00186DC7"/>
    <w:rsid w:val="001A6C49"/>
    <w:rsid w:val="001E0C9A"/>
    <w:rsid w:val="001E3567"/>
    <w:rsid w:val="001E7FDA"/>
    <w:rsid w:val="001F1006"/>
    <w:rsid w:val="00210421"/>
    <w:rsid w:val="00215073"/>
    <w:rsid w:val="0022662C"/>
    <w:rsid w:val="002526AE"/>
    <w:rsid w:val="002611D9"/>
    <w:rsid w:val="002629F3"/>
    <w:rsid w:val="00265076"/>
    <w:rsid w:val="00286287"/>
    <w:rsid w:val="002D5AD1"/>
    <w:rsid w:val="00314B5D"/>
    <w:rsid w:val="0037576D"/>
    <w:rsid w:val="003B421E"/>
    <w:rsid w:val="003B7403"/>
    <w:rsid w:val="003E2102"/>
    <w:rsid w:val="003F278B"/>
    <w:rsid w:val="004138BE"/>
    <w:rsid w:val="00415277"/>
    <w:rsid w:val="004163C6"/>
    <w:rsid w:val="004333A8"/>
    <w:rsid w:val="00435323"/>
    <w:rsid w:val="00437936"/>
    <w:rsid w:val="0044066F"/>
    <w:rsid w:val="00444EE8"/>
    <w:rsid w:val="00475C88"/>
    <w:rsid w:val="00477FC6"/>
    <w:rsid w:val="00480F1D"/>
    <w:rsid w:val="00484168"/>
    <w:rsid w:val="004A3B5C"/>
    <w:rsid w:val="004C1CF0"/>
    <w:rsid w:val="004D55DE"/>
    <w:rsid w:val="004D7F4A"/>
    <w:rsid w:val="004F4845"/>
    <w:rsid w:val="004F757A"/>
    <w:rsid w:val="0050345A"/>
    <w:rsid w:val="005036EC"/>
    <w:rsid w:val="00507CB6"/>
    <w:rsid w:val="00516F88"/>
    <w:rsid w:val="0052520F"/>
    <w:rsid w:val="00531656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97D68"/>
    <w:rsid w:val="005D1589"/>
    <w:rsid w:val="005F6AB1"/>
    <w:rsid w:val="00603DDA"/>
    <w:rsid w:val="00660DA9"/>
    <w:rsid w:val="00662EDF"/>
    <w:rsid w:val="006729FF"/>
    <w:rsid w:val="006763D0"/>
    <w:rsid w:val="0069538D"/>
    <w:rsid w:val="006A33B2"/>
    <w:rsid w:val="006A6110"/>
    <w:rsid w:val="006A7C84"/>
    <w:rsid w:val="006C2C97"/>
    <w:rsid w:val="006D55A6"/>
    <w:rsid w:val="006E6E54"/>
    <w:rsid w:val="006F66E2"/>
    <w:rsid w:val="00700C4C"/>
    <w:rsid w:val="007327E5"/>
    <w:rsid w:val="00732A84"/>
    <w:rsid w:val="00733B73"/>
    <w:rsid w:val="00733C2B"/>
    <w:rsid w:val="00754F65"/>
    <w:rsid w:val="007672CD"/>
    <w:rsid w:val="007768CF"/>
    <w:rsid w:val="00781280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74DB"/>
    <w:rsid w:val="00943213"/>
    <w:rsid w:val="009548A9"/>
    <w:rsid w:val="00986C2A"/>
    <w:rsid w:val="009871DB"/>
    <w:rsid w:val="009954D7"/>
    <w:rsid w:val="009B2EB0"/>
    <w:rsid w:val="009D6D81"/>
    <w:rsid w:val="00A3674A"/>
    <w:rsid w:val="00A44409"/>
    <w:rsid w:val="00A47208"/>
    <w:rsid w:val="00A476E0"/>
    <w:rsid w:val="00A514C2"/>
    <w:rsid w:val="00A74614"/>
    <w:rsid w:val="00AA4E37"/>
    <w:rsid w:val="00AB2416"/>
    <w:rsid w:val="00AC07D9"/>
    <w:rsid w:val="00AE3D3E"/>
    <w:rsid w:val="00B04BA9"/>
    <w:rsid w:val="00B4002B"/>
    <w:rsid w:val="00B52C6A"/>
    <w:rsid w:val="00B67F7D"/>
    <w:rsid w:val="00B70BC8"/>
    <w:rsid w:val="00B72756"/>
    <w:rsid w:val="00B773BE"/>
    <w:rsid w:val="00B92267"/>
    <w:rsid w:val="00B930FD"/>
    <w:rsid w:val="00BA35DC"/>
    <w:rsid w:val="00BB5A21"/>
    <w:rsid w:val="00BC3B92"/>
    <w:rsid w:val="00BC7F82"/>
    <w:rsid w:val="00BD5ED8"/>
    <w:rsid w:val="00BE4D60"/>
    <w:rsid w:val="00C61370"/>
    <w:rsid w:val="00C661BB"/>
    <w:rsid w:val="00C767C8"/>
    <w:rsid w:val="00CF3B1C"/>
    <w:rsid w:val="00D03262"/>
    <w:rsid w:val="00D27D68"/>
    <w:rsid w:val="00D57835"/>
    <w:rsid w:val="00D57BA7"/>
    <w:rsid w:val="00D61A22"/>
    <w:rsid w:val="00D64ACE"/>
    <w:rsid w:val="00D83898"/>
    <w:rsid w:val="00D9449F"/>
    <w:rsid w:val="00DD7527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E697F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002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6E"/>
  </w:style>
  <w:style w:type="paragraph" w:styleId="Footer">
    <w:name w:val="footer"/>
    <w:basedOn w:val="Normal"/>
    <w:link w:val="Foot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714-6893-4141-A9A6-0767A4C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ys Verves</cp:lastModifiedBy>
  <cp:revision>110</cp:revision>
  <dcterms:created xsi:type="dcterms:W3CDTF">2023-03-27T06:05:00Z</dcterms:created>
  <dcterms:modified xsi:type="dcterms:W3CDTF">2023-08-01T13:19:00Z</dcterms:modified>
</cp:coreProperties>
</file>